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1D72" w14:textId="06EFD643" w:rsidR="009664EF" w:rsidRDefault="009664EF" w:rsidP="009664EF">
      <w:pPr>
        <w:pStyle w:val="Title"/>
        <w:jc w:val="center"/>
      </w:pPr>
      <w:r>
        <w:t xml:space="preserve">📚 </w:t>
      </w:r>
      <w:proofErr w:type="spellStart"/>
      <w:r>
        <w:t>PenMasters</w:t>
      </w:r>
      <w:proofErr w:type="spellEnd"/>
      <w:r>
        <w:t xml:space="preserve"> Global </w:t>
      </w:r>
      <w:r w:rsidR="00116CB7">
        <w:t>Award</w:t>
      </w:r>
      <w:r>
        <w:t xml:space="preserve"> for Literary Excellence</w:t>
      </w:r>
    </w:p>
    <w:p w14:paraId="56879579" w14:textId="12790F82" w:rsidR="009664EF" w:rsidRDefault="009664EF" w:rsidP="009664EF">
      <w:pPr>
        <w:pStyle w:val="Heading1"/>
      </w:pPr>
      <w:r>
        <w:t>202</w:t>
      </w:r>
      <w:r w:rsidR="004D6EF8">
        <w:t>6</w:t>
      </w:r>
      <w:r>
        <w:t xml:space="preserve"> Competition</w:t>
      </w:r>
    </w:p>
    <w:p w14:paraId="2A7E34DA" w14:textId="053D55D4" w:rsidR="009664EF" w:rsidRDefault="009664EF" w:rsidP="009664EF">
      <w:pPr>
        <w:pStyle w:val="IntenseQuote"/>
      </w:pPr>
      <w:r>
        <w:t xml:space="preserve">🗓 ALL ENTRIES MUST BE SUBMITTED ON OR BEFORE </w:t>
      </w:r>
      <w:r w:rsidR="00E61CF3">
        <w:t>APRIL</w:t>
      </w:r>
      <w:r>
        <w:t xml:space="preserve"> </w:t>
      </w:r>
      <w:r w:rsidR="00E61CF3">
        <w:t>26</w:t>
      </w:r>
      <w:r>
        <w:t>, 202</w:t>
      </w:r>
      <w:r w:rsidR="004D6EF8">
        <w:t>6</w:t>
      </w:r>
    </w:p>
    <w:p w14:paraId="46BE4644" w14:textId="77777777" w:rsidR="009664EF" w:rsidRDefault="009664EF" w:rsidP="009664EF">
      <w:pPr>
        <w:pStyle w:val="Heading2"/>
      </w:pPr>
      <w:r>
        <w:t>📇 SUBMITTER INFORMATION</w:t>
      </w:r>
    </w:p>
    <w:p w14:paraId="0C9A8BF4" w14:textId="77777777" w:rsidR="009664EF" w:rsidRDefault="009664EF" w:rsidP="009664EF">
      <w:r>
        <w:t>Name (Person Submitting Entry): ___________________________________________</w:t>
      </w:r>
    </w:p>
    <w:p w14:paraId="1FF7BCAD" w14:textId="77777777" w:rsidR="009664EF" w:rsidRDefault="009664EF" w:rsidP="009664EF">
      <w:r>
        <w:t>Phone Number: ___________________________________________</w:t>
      </w:r>
    </w:p>
    <w:p w14:paraId="7E0DF2B0" w14:textId="77777777" w:rsidR="009664EF" w:rsidRDefault="009664EF" w:rsidP="009664EF">
      <w:r>
        <w:t>Email Address: ___________________________________________</w:t>
      </w:r>
    </w:p>
    <w:p w14:paraId="782452D4" w14:textId="77777777" w:rsidR="009664EF" w:rsidRDefault="009664EF" w:rsidP="009664EF">
      <w:r>
        <w:t xml:space="preserve">(Please print clearly. All </w:t>
      </w:r>
      <w:proofErr w:type="gramStart"/>
      <w:r>
        <w:t>communications</w:t>
      </w:r>
      <w:proofErr w:type="gramEnd"/>
      <w:r>
        <w:t xml:space="preserve"> regarding your entry will be sent via email.)</w:t>
      </w:r>
    </w:p>
    <w:p w14:paraId="248A89D3" w14:textId="77777777" w:rsidR="009664EF" w:rsidRDefault="009664EF" w:rsidP="009664EF">
      <w:pPr>
        <w:pStyle w:val="Heading2"/>
      </w:pPr>
      <w:r>
        <w:t>📖 BOOK INFORMATION</w:t>
      </w:r>
    </w:p>
    <w:p w14:paraId="71D63266" w14:textId="77777777" w:rsidR="009664EF" w:rsidRDefault="009664EF" w:rsidP="009664EF">
      <w:r>
        <w:t>Full Book Title: ___________________________________________</w:t>
      </w:r>
    </w:p>
    <w:p w14:paraId="41586F96" w14:textId="77777777" w:rsidR="009664EF" w:rsidRDefault="009664EF" w:rsidP="009664EF">
      <w:r>
        <w:t>Author Name: ___________________________________________</w:t>
      </w:r>
    </w:p>
    <w:p w14:paraId="78BDA322" w14:textId="77777777" w:rsidR="009664EF" w:rsidRDefault="009664EF" w:rsidP="009664EF">
      <w:r>
        <w:t>Publisher (If Applicable): ___________________________________________</w:t>
      </w:r>
    </w:p>
    <w:p w14:paraId="1E2840CC" w14:textId="77777777" w:rsidR="009664EF" w:rsidRDefault="009664EF" w:rsidP="009664EF">
      <w:r>
        <w:t>Author/Book Website (If Applicable): ___________________________________________</w:t>
      </w:r>
    </w:p>
    <w:p w14:paraId="094A85E3" w14:textId="77777777" w:rsidR="009664EF" w:rsidRDefault="009664EF" w:rsidP="009664EF">
      <w:r>
        <w:t>ISBN-13 (If Applicable): ___________________________________________</w:t>
      </w:r>
    </w:p>
    <w:p w14:paraId="0AFF1CA6" w14:textId="77777777" w:rsidR="009664EF" w:rsidRDefault="009664EF" w:rsidP="009664EF">
      <w:pPr>
        <w:pStyle w:val="Heading2"/>
      </w:pPr>
      <w:r>
        <w:t>🏷 ENTRY CATEGORY SELECTION</w:t>
      </w:r>
    </w:p>
    <w:p w14:paraId="77FAD535" w14:textId="77777777" w:rsidR="009664EF" w:rsidRDefault="009664EF" w:rsidP="009664EF">
      <w:r>
        <w:t>Enter Your Book in One or More Literary Categories (List Provided on Next Page):</w:t>
      </w:r>
    </w:p>
    <w:p w14:paraId="6CD24857" w14:textId="77777777" w:rsidR="009664EF" w:rsidRDefault="009664EF" w:rsidP="009664EF">
      <w:r>
        <w:t>1. ___________________________________________</w:t>
      </w:r>
    </w:p>
    <w:p w14:paraId="5A2E15A2" w14:textId="77777777" w:rsidR="009664EF" w:rsidRDefault="009664EF" w:rsidP="009664EF">
      <w:r>
        <w:t>2. ___________________________________________</w:t>
      </w:r>
    </w:p>
    <w:p w14:paraId="3500D493" w14:textId="77777777" w:rsidR="009664EF" w:rsidRDefault="009664EF" w:rsidP="009664EF">
      <w:r>
        <w:t>3. ___________________________________________</w:t>
      </w:r>
    </w:p>
    <w:p w14:paraId="7BE7D461" w14:textId="77777777" w:rsidR="009664EF" w:rsidRDefault="009664EF" w:rsidP="009664EF">
      <w:pPr>
        <w:pStyle w:val="Heading2"/>
      </w:pPr>
      <w:r>
        <w:t>💳 ENTRY FEES</w:t>
      </w:r>
    </w:p>
    <w:p w14:paraId="07CB8A4C" w14:textId="1D6DAF9C" w:rsidR="009664EF" w:rsidRDefault="009664EF" w:rsidP="009664EF">
      <w:r>
        <w:t>$3</w:t>
      </w:r>
      <w:r w:rsidR="00714053">
        <w:t>9</w:t>
      </w:r>
      <w:r>
        <w:t xml:space="preserve"> per title/per category</w:t>
      </w:r>
    </w:p>
    <w:p w14:paraId="26853F3B" w14:textId="7B4686C7" w:rsidR="009664EF" w:rsidRDefault="009664EF" w:rsidP="009664EF">
      <w:r>
        <w:lastRenderedPageBreak/>
        <w:t>(Example: One book entered in three categories = $1</w:t>
      </w:r>
      <w:r w:rsidR="00714053">
        <w:t>17</w:t>
      </w:r>
      <w:r>
        <w:t>. Each category requires a separate $3</w:t>
      </w:r>
      <w:r w:rsidR="00714053">
        <w:t>9</w:t>
      </w:r>
      <w:r>
        <w:t xml:space="preserve"> transaction.)</w:t>
      </w:r>
    </w:p>
    <w:p w14:paraId="60D7880F" w14:textId="77777777" w:rsidR="009664EF" w:rsidRDefault="009664EF" w:rsidP="009664EF">
      <w:r>
        <w:t>☑ I paid online via PenMastersGlobal.com</w:t>
      </w:r>
    </w:p>
    <w:p w14:paraId="478B882E" w14:textId="77777777" w:rsidR="009664EF" w:rsidRDefault="009664EF" w:rsidP="009664EF">
      <w:r>
        <w:t>Email Used for Payment: ___________________________________________</w:t>
      </w:r>
    </w:p>
    <w:p w14:paraId="4EF439A8" w14:textId="77777777" w:rsidR="009664EF" w:rsidRDefault="009664EF" w:rsidP="009664EF">
      <w:pPr>
        <w:pStyle w:val="Heading2"/>
      </w:pPr>
      <w:r>
        <w:t>📌 Important Entry Guidelines</w:t>
      </w:r>
    </w:p>
    <w:p w14:paraId="0A54BFEC" w14:textId="3439BE16" w:rsidR="009664EF" w:rsidRDefault="009664EF" w:rsidP="009664EF">
      <w:r>
        <w:t>• Entry Fee: $3</w:t>
      </w:r>
      <w:r w:rsidR="00670A67">
        <w:t>9</w:t>
      </w:r>
      <w:r>
        <w:t xml:space="preserve"> per category</w:t>
      </w:r>
    </w:p>
    <w:p w14:paraId="705364B3" w14:textId="77777777" w:rsidR="009664EF" w:rsidRDefault="009664EF" w:rsidP="009664EF">
      <w:r>
        <w:t>• Eligibility: Published books (2021–2026), unpublished manuscripts, galleys accepted</w:t>
      </w:r>
    </w:p>
    <w:p w14:paraId="4A4B080F" w14:textId="77777777" w:rsidR="009664EF" w:rsidRDefault="009664EF" w:rsidP="009664EF">
      <w:r>
        <w:t>• Language: English only</w:t>
      </w:r>
    </w:p>
    <w:p w14:paraId="3B8109FB" w14:textId="77777777" w:rsidR="009664EF" w:rsidRDefault="009664EF" w:rsidP="009664EF">
      <w:r>
        <w:t>• ISBN not required for unpublished entries</w:t>
      </w:r>
    </w:p>
    <w:p w14:paraId="6068B68D" w14:textId="582D407A" w:rsidR="009664EF" w:rsidRDefault="009664EF" w:rsidP="009664EF">
      <w:r>
        <w:t xml:space="preserve">• Winners &amp; Finalists announced: </w:t>
      </w:r>
      <w:r w:rsidR="00850942">
        <w:t>January</w:t>
      </w:r>
      <w:r>
        <w:t>, 202</w:t>
      </w:r>
      <w:r w:rsidR="00850942">
        <w:t>6</w:t>
      </w:r>
    </w:p>
    <w:p w14:paraId="2C302D4B" w14:textId="77777777" w:rsidR="009664EF" w:rsidRDefault="009664EF" w:rsidP="009664EF">
      <w:r>
        <w:t>• Authors retain all rights; materials deleted post-competition</w:t>
      </w:r>
    </w:p>
    <w:p w14:paraId="4F466991" w14:textId="77777777" w:rsidR="009664EF" w:rsidRDefault="009664EF" w:rsidP="009664EF">
      <w:r>
        <w:t>• All sales final</w:t>
      </w:r>
    </w:p>
    <w:p w14:paraId="5B4CB8EA" w14:textId="77777777" w:rsidR="009664EF" w:rsidRDefault="009664EF" w:rsidP="009664EF">
      <w:pPr>
        <w:pStyle w:val="Heading2"/>
      </w:pPr>
      <w:r>
        <w:t>🌟 What Winners Receive</w:t>
      </w:r>
    </w:p>
    <w:p w14:paraId="295ECFA9" w14:textId="77777777" w:rsidR="009664EF" w:rsidRDefault="009664EF" w:rsidP="009664EF">
      <w:r>
        <w:t>• Custom digital award seal for book cover and marketing</w:t>
      </w:r>
    </w:p>
    <w:p w14:paraId="35515A64" w14:textId="77777777" w:rsidR="009664EF" w:rsidRDefault="009664EF" w:rsidP="009664EF">
      <w:r>
        <w:t>• Lifetime promotion via PenMastersGlobal.com</w:t>
      </w:r>
    </w:p>
    <w:p w14:paraId="0D05798F" w14:textId="77777777" w:rsidR="009664EF" w:rsidRDefault="009664EF" w:rsidP="009664EF">
      <w:r>
        <w:t>• Permanent “</w:t>
      </w:r>
      <w:proofErr w:type="spellStart"/>
      <w:r>
        <w:t>PenMaster</w:t>
      </w:r>
      <w:proofErr w:type="spellEnd"/>
      <w:r>
        <w:t>” author profile for category winners</w:t>
      </w:r>
    </w:p>
    <w:p w14:paraId="26152483" w14:textId="77777777" w:rsidR="009664EF" w:rsidRDefault="009664EF" w:rsidP="009664EF">
      <w:r>
        <w:t xml:space="preserve">• Eligibility for the </w:t>
      </w:r>
      <w:proofErr w:type="spellStart"/>
      <w:r>
        <w:t>PenMasters</w:t>
      </w:r>
      <w:proofErr w:type="spellEnd"/>
      <w:r>
        <w:t xml:space="preserve"> Global Book of the Year title</w:t>
      </w:r>
    </w:p>
    <w:p w14:paraId="14268CF6" w14:textId="77777777" w:rsidR="009664EF" w:rsidRDefault="009664EF" w:rsidP="009664EF">
      <w:pPr>
        <w:pStyle w:val="Heading2"/>
      </w:pPr>
      <w:r>
        <w:t>✅ Submission Checklist</w:t>
      </w:r>
    </w:p>
    <w:p w14:paraId="25FA64E7" w14:textId="77777777" w:rsidR="009664EF" w:rsidRDefault="009664EF" w:rsidP="009664EF">
      <w:r>
        <w:t>☑ Completed entry form (this document)</w:t>
      </w:r>
    </w:p>
    <w:p w14:paraId="11FDB9DA" w14:textId="77777777" w:rsidR="009664EF" w:rsidRDefault="009664EF" w:rsidP="009664EF">
      <w:r>
        <w:t>☑ Book PDF (or Dropbox/Google Drive link)</w:t>
      </w:r>
    </w:p>
    <w:p w14:paraId="4DCFA20F" w14:textId="77777777" w:rsidR="009664EF" w:rsidRDefault="009664EF" w:rsidP="009664EF">
      <w:r>
        <w:t>☑ Author biography</w:t>
      </w:r>
    </w:p>
    <w:p w14:paraId="3188E654" w14:textId="77777777" w:rsidR="009664EF" w:rsidRDefault="009664EF" w:rsidP="009664EF">
      <w:r>
        <w:t>☑ Author photo</w:t>
      </w:r>
    </w:p>
    <w:p w14:paraId="6BF8E5ED" w14:textId="77777777" w:rsidR="009664EF" w:rsidRDefault="009664EF" w:rsidP="009664EF">
      <w:r>
        <w:t>☑ High-resolution book cover</w:t>
      </w:r>
    </w:p>
    <w:p w14:paraId="4699A4E4" w14:textId="77777777" w:rsidR="009664EF" w:rsidRDefault="009664EF" w:rsidP="009664EF">
      <w:r>
        <w:t>☑ Optional: Marketing materials or press releases</w:t>
      </w:r>
    </w:p>
    <w:p w14:paraId="0F5798F8" w14:textId="77777777" w:rsidR="009664EF" w:rsidRDefault="009664EF" w:rsidP="009664EF">
      <w:r>
        <w:t>☑ Email used for payment</w:t>
      </w:r>
    </w:p>
    <w:p w14:paraId="050051B4" w14:textId="2A62454F" w:rsidR="009664EF" w:rsidRDefault="009664EF" w:rsidP="009664EF">
      <w:r>
        <w:lastRenderedPageBreak/>
        <w:t xml:space="preserve">📌 Payment will appear as </w:t>
      </w:r>
      <w:proofErr w:type="spellStart"/>
      <w:r>
        <w:t>PenMasters</w:t>
      </w:r>
      <w:proofErr w:type="spellEnd"/>
      <w:r>
        <w:t xml:space="preserve"> Global on your statement.</w:t>
      </w:r>
    </w:p>
    <w:p w14:paraId="6B7DE65F" w14:textId="77777777" w:rsidR="009664EF" w:rsidRDefault="009664EF" w:rsidP="009664EF"/>
    <w:p w14:paraId="784B0FBF" w14:textId="3710BF7D" w:rsidR="009664EF" w:rsidRDefault="009664EF" w:rsidP="009664EF">
      <w:pPr>
        <w:pStyle w:val="Heading2"/>
      </w:pPr>
      <w:r>
        <w:t>🏆 Official 202</w:t>
      </w:r>
      <w:r w:rsidR="00670A67">
        <w:t>6</w:t>
      </w:r>
      <w:r>
        <w:t xml:space="preserve"> Categories (Full 73-Category List)</w:t>
      </w:r>
    </w:p>
    <w:p w14:paraId="72A81CC7" w14:textId="77777777" w:rsidR="009664EF" w:rsidRDefault="009664EF" w:rsidP="009664EF">
      <w:pPr>
        <w:spacing w:after="0" w:line="240" w:lineRule="auto"/>
      </w:pPr>
      <w:r>
        <w:t>1. General Fiction</w:t>
      </w:r>
    </w:p>
    <w:p w14:paraId="3664EB04" w14:textId="77777777" w:rsidR="009664EF" w:rsidRDefault="009664EF" w:rsidP="009664EF">
      <w:pPr>
        <w:spacing w:after="0" w:line="240" w:lineRule="auto"/>
      </w:pPr>
      <w:r>
        <w:t>2. Historical Fiction</w:t>
      </w:r>
    </w:p>
    <w:p w14:paraId="5898C182" w14:textId="77777777" w:rsidR="009664EF" w:rsidRDefault="009664EF" w:rsidP="009664EF">
      <w:pPr>
        <w:spacing w:after="0" w:line="240" w:lineRule="auto"/>
      </w:pPr>
      <w:r>
        <w:t>3. Fantasy</w:t>
      </w:r>
    </w:p>
    <w:p w14:paraId="774475E2" w14:textId="77777777" w:rsidR="009664EF" w:rsidRDefault="009664EF" w:rsidP="009664EF">
      <w:pPr>
        <w:spacing w:after="0" w:line="240" w:lineRule="auto"/>
      </w:pPr>
      <w:r>
        <w:t>4. Science Fiction</w:t>
      </w:r>
    </w:p>
    <w:p w14:paraId="186B6141" w14:textId="77777777" w:rsidR="009664EF" w:rsidRDefault="009664EF" w:rsidP="009664EF">
      <w:pPr>
        <w:spacing w:after="0" w:line="240" w:lineRule="auto"/>
      </w:pPr>
      <w:r>
        <w:t>5. Horror</w:t>
      </w:r>
    </w:p>
    <w:p w14:paraId="6A7EC1B8" w14:textId="77777777" w:rsidR="009664EF" w:rsidRDefault="009664EF" w:rsidP="009664EF">
      <w:pPr>
        <w:spacing w:after="0" w:line="240" w:lineRule="auto"/>
      </w:pPr>
      <w:r>
        <w:t>6. Romance</w:t>
      </w:r>
    </w:p>
    <w:p w14:paraId="1BDA9825" w14:textId="77777777" w:rsidR="009664EF" w:rsidRDefault="009664EF" w:rsidP="009664EF">
      <w:pPr>
        <w:spacing w:after="0" w:line="240" w:lineRule="auto"/>
      </w:pPr>
      <w:r>
        <w:t>7. Thriller / Adventure</w:t>
      </w:r>
    </w:p>
    <w:p w14:paraId="2C0B974A" w14:textId="77777777" w:rsidR="009664EF" w:rsidRDefault="009664EF" w:rsidP="009664EF">
      <w:pPr>
        <w:spacing w:after="0" w:line="240" w:lineRule="auto"/>
      </w:pPr>
      <w:r>
        <w:t>8. Mystery / Suspense</w:t>
      </w:r>
    </w:p>
    <w:p w14:paraId="53B7AF2C" w14:textId="77777777" w:rsidR="009664EF" w:rsidRDefault="009664EF" w:rsidP="009664EF">
      <w:pPr>
        <w:spacing w:after="0" w:line="240" w:lineRule="auto"/>
      </w:pPr>
      <w:r>
        <w:t>9. Psychological Fiction</w:t>
      </w:r>
    </w:p>
    <w:p w14:paraId="48C81B27" w14:textId="77777777" w:rsidR="009664EF" w:rsidRDefault="009664EF" w:rsidP="009664EF">
      <w:pPr>
        <w:spacing w:after="0" w:line="240" w:lineRule="auto"/>
      </w:pPr>
      <w:r>
        <w:t>10. LGBTQ+ Fiction</w:t>
      </w:r>
    </w:p>
    <w:p w14:paraId="3FC67DC9" w14:textId="77777777" w:rsidR="009664EF" w:rsidRDefault="009664EF" w:rsidP="009664EF">
      <w:pPr>
        <w:spacing w:after="0" w:line="240" w:lineRule="auto"/>
      </w:pPr>
      <w:r>
        <w:t>11. Inspirational Fiction</w:t>
      </w:r>
    </w:p>
    <w:p w14:paraId="3CD460F6" w14:textId="77777777" w:rsidR="009664EF" w:rsidRDefault="009664EF" w:rsidP="009664EF">
      <w:pPr>
        <w:spacing w:after="0" w:line="240" w:lineRule="auto"/>
      </w:pPr>
      <w:r>
        <w:t>12. Religious / Spiritual Fiction</w:t>
      </w:r>
    </w:p>
    <w:p w14:paraId="3A988825" w14:textId="77777777" w:rsidR="009664EF" w:rsidRDefault="009664EF" w:rsidP="009664EF">
      <w:pPr>
        <w:spacing w:after="0" w:line="240" w:lineRule="auto"/>
      </w:pPr>
      <w:r>
        <w:t>13. Women’s Fiction</w:t>
      </w:r>
    </w:p>
    <w:p w14:paraId="08ABD7ED" w14:textId="77777777" w:rsidR="009664EF" w:rsidRDefault="009664EF" w:rsidP="009664EF">
      <w:pPr>
        <w:spacing w:after="0" w:line="240" w:lineRule="auto"/>
      </w:pPr>
      <w:r>
        <w:t>14. Young Adult Fiction</w:t>
      </w:r>
    </w:p>
    <w:p w14:paraId="43874277" w14:textId="77777777" w:rsidR="009664EF" w:rsidRDefault="009664EF" w:rsidP="009664EF">
      <w:pPr>
        <w:spacing w:after="0" w:line="240" w:lineRule="auto"/>
      </w:pPr>
      <w:r>
        <w:t>15. Middle Grade Fiction</w:t>
      </w:r>
    </w:p>
    <w:p w14:paraId="370D9EE1" w14:textId="77777777" w:rsidR="009664EF" w:rsidRDefault="009664EF" w:rsidP="009664EF">
      <w:pPr>
        <w:spacing w:after="0" w:line="240" w:lineRule="auto"/>
      </w:pPr>
      <w:r>
        <w:t>16. Children’s Fiction</w:t>
      </w:r>
    </w:p>
    <w:p w14:paraId="2094FACD" w14:textId="77777777" w:rsidR="009664EF" w:rsidRDefault="009664EF" w:rsidP="009664EF">
      <w:pPr>
        <w:spacing w:after="0" w:line="240" w:lineRule="auto"/>
      </w:pPr>
      <w:r>
        <w:t>17. Flash Fiction</w:t>
      </w:r>
    </w:p>
    <w:p w14:paraId="0E6654E1" w14:textId="77777777" w:rsidR="009664EF" w:rsidRDefault="009664EF" w:rsidP="009664EF">
      <w:pPr>
        <w:spacing w:after="0" w:line="240" w:lineRule="auto"/>
      </w:pPr>
      <w:r>
        <w:t>18. Novelette</w:t>
      </w:r>
    </w:p>
    <w:p w14:paraId="06D2FD61" w14:textId="77777777" w:rsidR="009664EF" w:rsidRDefault="009664EF" w:rsidP="009664EF">
      <w:pPr>
        <w:spacing w:after="0" w:line="240" w:lineRule="auto"/>
      </w:pPr>
      <w:r>
        <w:t>19. Novella</w:t>
      </w:r>
    </w:p>
    <w:p w14:paraId="674F2A35" w14:textId="77777777" w:rsidR="009664EF" w:rsidRDefault="009664EF" w:rsidP="009664EF">
      <w:pPr>
        <w:spacing w:after="0" w:line="240" w:lineRule="auto"/>
      </w:pPr>
      <w:r>
        <w:t>20. Short Story Collection</w:t>
      </w:r>
    </w:p>
    <w:p w14:paraId="63132764" w14:textId="77777777" w:rsidR="009664EF" w:rsidRDefault="009664EF" w:rsidP="009664EF">
      <w:pPr>
        <w:spacing w:after="0" w:line="240" w:lineRule="auto"/>
      </w:pPr>
      <w:r>
        <w:t>21. Dystopian Fiction</w:t>
      </w:r>
    </w:p>
    <w:p w14:paraId="70DB15FF" w14:textId="77777777" w:rsidR="009664EF" w:rsidRDefault="009664EF" w:rsidP="009664EF">
      <w:pPr>
        <w:spacing w:after="0" w:line="240" w:lineRule="auto"/>
      </w:pPr>
      <w:r>
        <w:t>22. Urban Fiction</w:t>
      </w:r>
    </w:p>
    <w:p w14:paraId="1FE7BC58" w14:textId="77777777" w:rsidR="009664EF" w:rsidRDefault="009664EF" w:rsidP="009664EF">
      <w:pPr>
        <w:spacing w:after="0" w:line="240" w:lineRule="auto"/>
      </w:pPr>
      <w:r>
        <w:t>23. Literary Fiction</w:t>
      </w:r>
    </w:p>
    <w:p w14:paraId="1831343E" w14:textId="77777777" w:rsidR="009664EF" w:rsidRDefault="009664EF" w:rsidP="009664EF">
      <w:pPr>
        <w:spacing w:after="0" w:line="240" w:lineRule="auto"/>
      </w:pPr>
      <w:r>
        <w:t>24. Magical Realism</w:t>
      </w:r>
    </w:p>
    <w:p w14:paraId="32ADF1CF" w14:textId="77777777" w:rsidR="009664EF" w:rsidRDefault="009664EF" w:rsidP="009664EF">
      <w:pPr>
        <w:spacing w:after="0" w:line="240" w:lineRule="auto"/>
      </w:pPr>
      <w:r>
        <w:t>25. Satirical Fiction</w:t>
      </w:r>
    </w:p>
    <w:p w14:paraId="56227062" w14:textId="77777777" w:rsidR="009664EF" w:rsidRDefault="009664EF" w:rsidP="009664EF">
      <w:pPr>
        <w:spacing w:after="0" w:line="240" w:lineRule="auto"/>
      </w:pPr>
      <w:r>
        <w:t>26. Memoir</w:t>
      </w:r>
    </w:p>
    <w:p w14:paraId="023E45CF" w14:textId="77777777" w:rsidR="009664EF" w:rsidRDefault="009664EF" w:rsidP="009664EF">
      <w:pPr>
        <w:spacing w:after="0" w:line="240" w:lineRule="auto"/>
      </w:pPr>
      <w:r>
        <w:t>27. Biography</w:t>
      </w:r>
    </w:p>
    <w:p w14:paraId="2A08C063" w14:textId="77777777" w:rsidR="009664EF" w:rsidRDefault="009664EF" w:rsidP="009664EF">
      <w:pPr>
        <w:spacing w:after="0" w:line="240" w:lineRule="auto"/>
      </w:pPr>
      <w:r>
        <w:t>28. Self-Help</w:t>
      </w:r>
    </w:p>
    <w:p w14:paraId="2CC9538F" w14:textId="77777777" w:rsidR="009664EF" w:rsidRDefault="009664EF" w:rsidP="009664EF">
      <w:pPr>
        <w:spacing w:after="0" w:line="240" w:lineRule="auto"/>
      </w:pPr>
      <w:r>
        <w:t>29. Health &amp; Wellness</w:t>
      </w:r>
    </w:p>
    <w:p w14:paraId="42976B44" w14:textId="77777777" w:rsidR="009664EF" w:rsidRDefault="009664EF" w:rsidP="009664EF">
      <w:pPr>
        <w:spacing w:after="0" w:line="240" w:lineRule="auto"/>
      </w:pPr>
      <w:r>
        <w:t>30. Business / Finance</w:t>
      </w:r>
    </w:p>
    <w:p w14:paraId="45FAF322" w14:textId="77777777" w:rsidR="009664EF" w:rsidRDefault="009664EF" w:rsidP="009664EF">
      <w:pPr>
        <w:spacing w:after="0" w:line="240" w:lineRule="auto"/>
      </w:pPr>
      <w:r>
        <w:t>31. True Crime</w:t>
      </w:r>
    </w:p>
    <w:p w14:paraId="474E3A9D" w14:textId="77777777" w:rsidR="009664EF" w:rsidRDefault="009664EF" w:rsidP="009664EF">
      <w:pPr>
        <w:spacing w:after="0" w:line="240" w:lineRule="auto"/>
      </w:pPr>
      <w:r>
        <w:t>32. Political</w:t>
      </w:r>
    </w:p>
    <w:p w14:paraId="1F2B7C05" w14:textId="77777777" w:rsidR="009664EF" w:rsidRDefault="009664EF" w:rsidP="009664EF">
      <w:pPr>
        <w:spacing w:after="0" w:line="240" w:lineRule="auto"/>
      </w:pPr>
      <w:r>
        <w:t>33. Cultural Criticism</w:t>
      </w:r>
    </w:p>
    <w:p w14:paraId="62417D44" w14:textId="77777777" w:rsidR="009664EF" w:rsidRDefault="009664EF" w:rsidP="009664EF">
      <w:pPr>
        <w:spacing w:after="0" w:line="240" w:lineRule="auto"/>
      </w:pPr>
      <w:r>
        <w:t>34. Humor</w:t>
      </w:r>
    </w:p>
    <w:p w14:paraId="056F956A" w14:textId="77777777" w:rsidR="009664EF" w:rsidRDefault="009664EF" w:rsidP="009664EF">
      <w:pPr>
        <w:spacing w:after="0" w:line="240" w:lineRule="auto"/>
      </w:pPr>
      <w:r>
        <w:t>35. Essay Collection</w:t>
      </w:r>
    </w:p>
    <w:p w14:paraId="24C3B2B7" w14:textId="77777777" w:rsidR="009664EF" w:rsidRDefault="009664EF" w:rsidP="009664EF">
      <w:pPr>
        <w:spacing w:after="0" w:line="240" w:lineRule="auto"/>
      </w:pPr>
      <w:r>
        <w:t>36. Science / Nature</w:t>
      </w:r>
    </w:p>
    <w:p w14:paraId="02ABDA98" w14:textId="77777777" w:rsidR="009664EF" w:rsidRDefault="009664EF" w:rsidP="009664EF">
      <w:pPr>
        <w:spacing w:after="0" w:line="240" w:lineRule="auto"/>
      </w:pPr>
      <w:r>
        <w:t>37. History</w:t>
      </w:r>
    </w:p>
    <w:p w14:paraId="15EDB0F8" w14:textId="77777777" w:rsidR="009664EF" w:rsidRDefault="009664EF" w:rsidP="009664EF">
      <w:pPr>
        <w:spacing w:after="0" w:line="240" w:lineRule="auto"/>
      </w:pPr>
      <w:r>
        <w:t>38. Travel Writing</w:t>
      </w:r>
    </w:p>
    <w:p w14:paraId="5AAAD2F7" w14:textId="77777777" w:rsidR="009664EF" w:rsidRDefault="009664EF" w:rsidP="009664EF">
      <w:pPr>
        <w:spacing w:after="0" w:line="240" w:lineRule="auto"/>
      </w:pPr>
      <w:r>
        <w:t>39. Parenting &amp; Family</w:t>
      </w:r>
    </w:p>
    <w:p w14:paraId="666C3967" w14:textId="77777777" w:rsidR="009664EF" w:rsidRDefault="009664EF" w:rsidP="009664EF">
      <w:pPr>
        <w:spacing w:after="0" w:line="240" w:lineRule="auto"/>
      </w:pPr>
      <w:r>
        <w:t>40. Academic</w:t>
      </w:r>
    </w:p>
    <w:p w14:paraId="60E2FEEE" w14:textId="77777777" w:rsidR="009664EF" w:rsidRDefault="009664EF" w:rsidP="009664EF">
      <w:pPr>
        <w:spacing w:after="0" w:line="240" w:lineRule="auto"/>
      </w:pPr>
      <w:r>
        <w:t>41. Food &amp; Drink</w:t>
      </w:r>
    </w:p>
    <w:p w14:paraId="7F5ADA7B" w14:textId="77777777" w:rsidR="009664EF" w:rsidRDefault="009664EF" w:rsidP="009664EF">
      <w:pPr>
        <w:spacing w:after="0" w:line="240" w:lineRule="auto"/>
      </w:pPr>
      <w:r>
        <w:t>42. Art &amp; Photography</w:t>
      </w:r>
    </w:p>
    <w:p w14:paraId="5B7CA1B5" w14:textId="77777777" w:rsidR="009664EF" w:rsidRDefault="009664EF" w:rsidP="009664EF">
      <w:pPr>
        <w:spacing w:after="0" w:line="240" w:lineRule="auto"/>
      </w:pPr>
      <w:r>
        <w:lastRenderedPageBreak/>
        <w:t>43. Religion / Spirituality (Nonfiction)</w:t>
      </w:r>
    </w:p>
    <w:p w14:paraId="575494DD" w14:textId="77777777" w:rsidR="009664EF" w:rsidRDefault="009664EF" w:rsidP="009664EF">
      <w:pPr>
        <w:spacing w:after="0" w:line="240" w:lineRule="auto"/>
      </w:pPr>
      <w:r>
        <w:t>44. LGBTQ+ Nonfiction</w:t>
      </w:r>
    </w:p>
    <w:p w14:paraId="62DFC2A4" w14:textId="77777777" w:rsidR="009664EF" w:rsidRDefault="009664EF" w:rsidP="009664EF">
      <w:pPr>
        <w:spacing w:after="0" w:line="240" w:lineRule="auto"/>
      </w:pPr>
      <w:r>
        <w:t>45. Poetry</w:t>
      </w:r>
    </w:p>
    <w:p w14:paraId="3D3AFE0C" w14:textId="77777777" w:rsidR="009664EF" w:rsidRDefault="009664EF" w:rsidP="009664EF">
      <w:pPr>
        <w:spacing w:after="0" w:line="240" w:lineRule="auto"/>
      </w:pPr>
      <w:r>
        <w:t>46. Narrative Poetry</w:t>
      </w:r>
    </w:p>
    <w:p w14:paraId="1B30DE7D" w14:textId="77777777" w:rsidR="009664EF" w:rsidRDefault="009664EF" w:rsidP="009664EF">
      <w:pPr>
        <w:spacing w:after="0" w:line="240" w:lineRule="auto"/>
      </w:pPr>
      <w:r>
        <w:t>47. Experimental Poetry</w:t>
      </w:r>
    </w:p>
    <w:p w14:paraId="3CD429DE" w14:textId="77777777" w:rsidR="009664EF" w:rsidRDefault="009664EF" w:rsidP="009664EF">
      <w:pPr>
        <w:spacing w:after="0" w:line="240" w:lineRule="auto"/>
      </w:pPr>
      <w:r>
        <w:t>48. Spoken Word</w:t>
      </w:r>
    </w:p>
    <w:p w14:paraId="3256F5ED" w14:textId="77777777" w:rsidR="009664EF" w:rsidRDefault="009664EF" w:rsidP="009664EF">
      <w:pPr>
        <w:spacing w:after="0" w:line="240" w:lineRule="auto"/>
      </w:pPr>
      <w:r>
        <w:t>49. Haiku</w:t>
      </w:r>
    </w:p>
    <w:p w14:paraId="4D255B7D" w14:textId="77777777" w:rsidR="009664EF" w:rsidRDefault="009664EF" w:rsidP="009664EF">
      <w:pPr>
        <w:spacing w:after="0" w:line="240" w:lineRule="auto"/>
      </w:pPr>
      <w:r>
        <w:t>50. Political Poetry</w:t>
      </w:r>
    </w:p>
    <w:p w14:paraId="2D33B4CF" w14:textId="77777777" w:rsidR="009664EF" w:rsidRDefault="009664EF" w:rsidP="009664EF">
      <w:pPr>
        <w:spacing w:after="0" w:line="240" w:lineRule="auto"/>
      </w:pPr>
      <w:r>
        <w:t>51. Spiritual Poetry</w:t>
      </w:r>
    </w:p>
    <w:p w14:paraId="33AC4058" w14:textId="77777777" w:rsidR="009664EF" w:rsidRDefault="009664EF" w:rsidP="009664EF">
      <w:pPr>
        <w:spacing w:after="0" w:line="240" w:lineRule="auto"/>
      </w:pPr>
      <w:r>
        <w:t>52. Nature Poetry</w:t>
      </w:r>
    </w:p>
    <w:p w14:paraId="722D2CF5" w14:textId="77777777" w:rsidR="009664EF" w:rsidRDefault="009664EF" w:rsidP="009664EF">
      <w:pPr>
        <w:spacing w:after="0" w:line="240" w:lineRule="auto"/>
      </w:pPr>
      <w:r>
        <w:t>53. YA Poetry</w:t>
      </w:r>
    </w:p>
    <w:p w14:paraId="4A22ADA9" w14:textId="77777777" w:rsidR="009664EF" w:rsidRDefault="009664EF" w:rsidP="009664EF">
      <w:pPr>
        <w:spacing w:after="0" w:line="240" w:lineRule="auto"/>
      </w:pPr>
      <w:r>
        <w:t>54. Graphic Novel</w:t>
      </w:r>
    </w:p>
    <w:p w14:paraId="2F6D1392" w14:textId="77777777" w:rsidR="009664EF" w:rsidRDefault="009664EF" w:rsidP="009664EF">
      <w:pPr>
        <w:spacing w:after="0" w:line="240" w:lineRule="auto"/>
      </w:pPr>
      <w:r>
        <w:t>55. Illustrated Fiction</w:t>
      </w:r>
    </w:p>
    <w:p w14:paraId="0694A674" w14:textId="77777777" w:rsidR="009664EF" w:rsidRDefault="009664EF" w:rsidP="009664EF">
      <w:pPr>
        <w:spacing w:after="0" w:line="240" w:lineRule="auto"/>
      </w:pPr>
      <w:r>
        <w:t>56. Hybrid (Fiction &amp; Poetry)</w:t>
      </w:r>
    </w:p>
    <w:p w14:paraId="0FC25E86" w14:textId="77777777" w:rsidR="009664EF" w:rsidRDefault="009664EF" w:rsidP="009664EF">
      <w:pPr>
        <w:spacing w:after="0" w:line="240" w:lineRule="auto"/>
      </w:pPr>
      <w:r>
        <w:t>57. Hybrid (Fiction &amp; Nonfiction)</w:t>
      </w:r>
    </w:p>
    <w:p w14:paraId="2EB0FEDE" w14:textId="77777777" w:rsidR="009664EF" w:rsidRDefault="009664EF" w:rsidP="009664EF">
      <w:pPr>
        <w:spacing w:after="0" w:line="240" w:lineRule="auto"/>
      </w:pPr>
      <w:r>
        <w:t>58. Interactive Storytelling</w:t>
      </w:r>
    </w:p>
    <w:p w14:paraId="572E495D" w14:textId="77777777" w:rsidR="009664EF" w:rsidRDefault="009664EF" w:rsidP="009664EF">
      <w:pPr>
        <w:spacing w:after="0" w:line="240" w:lineRule="auto"/>
      </w:pPr>
      <w:r>
        <w:t>59. Metafiction</w:t>
      </w:r>
    </w:p>
    <w:p w14:paraId="25C14FE6" w14:textId="77777777" w:rsidR="009664EF" w:rsidRDefault="009664EF" w:rsidP="009664EF">
      <w:pPr>
        <w:spacing w:after="0" w:line="240" w:lineRule="auto"/>
      </w:pPr>
      <w:r>
        <w:t>60. Autofiction</w:t>
      </w:r>
    </w:p>
    <w:p w14:paraId="0422FF9A" w14:textId="77777777" w:rsidR="009664EF" w:rsidRDefault="009664EF" w:rsidP="009664EF">
      <w:pPr>
        <w:spacing w:after="0" w:line="240" w:lineRule="auto"/>
      </w:pPr>
      <w:r>
        <w:t>61. Best Debut Book</w:t>
      </w:r>
    </w:p>
    <w:p w14:paraId="4DB470A4" w14:textId="77777777" w:rsidR="009664EF" w:rsidRDefault="009664EF" w:rsidP="009664EF">
      <w:pPr>
        <w:spacing w:after="0" w:line="240" w:lineRule="auto"/>
      </w:pPr>
      <w:r>
        <w:t>62. Best Indie-Published Book</w:t>
      </w:r>
    </w:p>
    <w:p w14:paraId="1E52182D" w14:textId="77777777" w:rsidR="009664EF" w:rsidRDefault="009664EF" w:rsidP="009664EF">
      <w:pPr>
        <w:spacing w:after="0" w:line="240" w:lineRule="auto"/>
      </w:pPr>
      <w:r>
        <w:t>63. Best Self-Published Book</w:t>
      </w:r>
    </w:p>
    <w:p w14:paraId="4E762C98" w14:textId="77777777" w:rsidR="009664EF" w:rsidRDefault="009664EF" w:rsidP="009664EF">
      <w:pPr>
        <w:spacing w:after="0" w:line="240" w:lineRule="auto"/>
      </w:pPr>
      <w:r>
        <w:t>64. Best Book Series</w:t>
      </w:r>
    </w:p>
    <w:p w14:paraId="2699B08A" w14:textId="77777777" w:rsidR="009664EF" w:rsidRDefault="009664EF" w:rsidP="009664EF">
      <w:pPr>
        <w:spacing w:after="0" w:line="240" w:lineRule="auto"/>
      </w:pPr>
      <w:r>
        <w:t>65. Best Illustrated Book</w:t>
      </w:r>
    </w:p>
    <w:p w14:paraId="7116787E" w14:textId="77777777" w:rsidR="009664EF" w:rsidRDefault="009664EF" w:rsidP="009664EF">
      <w:pPr>
        <w:spacing w:after="0" w:line="240" w:lineRule="auto"/>
      </w:pPr>
      <w:r>
        <w:t>66. Best Cover Design</w:t>
      </w:r>
    </w:p>
    <w:p w14:paraId="06197C3A" w14:textId="77777777" w:rsidR="009664EF" w:rsidRDefault="009664EF" w:rsidP="009664EF">
      <w:pPr>
        <w:spacing w:after="0" w:line="240" w:lineRule="auto"/>
      </w:pPr>
      <w:r>
        <w:t>67. Best Youth Author</w:t>
      </w:r>
    </w:p>
    <w:p w14:paraId="1ABF79B1" w14:textId="77777777" w:rsidR="009664EF" w:rsidRDefault="009664EF" w:rsidP="009664EF">
      <w:pPr>
        <w:spacing w:after="0" w:line="240" w:lineRule="auto"/>
      </w:pPr>
      <w:r>
        <w:t>68. Best College-Aged Author</w:t>
      </w:r>
    </w:p>
    <w:p w14:paraId="3EAC2CC1" w14:textId="77777777" w:rsidR="009664EF" w:rsidRDefault="009664EF" w:rsidP="009664EF">
      <w:pPr>
        <w:spacing w:after="0" w:line="240" w:lineRule="auto"/>
      </w:pPr>
      <w:r>
        <w:t>69. Best Senior Author</w:t>
      </w:r>
    </w:p>
    <w:p w14:paraId="6E3DBD74" w14:textId="77777777" w:rsidR="009664EF" w:rsidRDefault="009664EF" w:rsidP="009664EF">
      <w:pPr>
        <w:spacing w:after="0" w:line="240" w:lineRule="auto"/>
      </w:pPr>
      <w:r>
        <w:t>70. Best Teen Debut</w:t>
      </w:r>
    </w:p>
    <w:p w14:paraId="519A0712" w14:textId="77777777" w:rsidR="009664EF" w:rsidRDefault="009664EF" w:rsidP="009664EF">
      <w:pPr>
        <w:spacing w:after="0" w:line="240" w:lineRule="auto"/>
      </w:pPr>
      <w:r>
        <w:t>71. Best Cross-Genre Book</w:t>
      </w:r>
    </w:p>
    <w:p w14:paraId="1D0E282A" w14:textId="77777777" w:rsidR="009664EF" w:rsidRDefault="009664EF" w:rsidP="009664EF">
      <w:pPr>
        <w:spacing w:after="0" w:line="240" w:lineRule="auto"/>
      </w:pPr>
      <w:r>
        <w:t>72. Best Genre Fiction</w:t>
      </w:r>
    </w:p>
    <w:p w14:paraId="432798F1" w14:textId="77777777" w:rsidR="009664EF" w:rsidRDefault="009664EF" w:rsidP="009664EF">
      <w:pPr>
        <w:spacing w:after="0" w:line="240" w:lineRule="auto"/>
      </w:pPr>
      <w:r>
        <w:t>73. Best Sports Book</w:t>
      </w:r>
    </w:p>
    <w:p w14:paraId="61232C8A" w14:textId="77777777" w:rsidR="009664EF" w:rsidRDefault="009664EF" w:rsidP="009664EF"/>
    <w:p w14:paraId="7131B476" w14:textId="77777777" w:rsidR="00F50040" w:rsidRDefault="00F50040" w:rsidP="00F50040"/>
    <w:p w14:paraId="425D37C4" w14:textId="77777777" w:rsidR="00B06FBE" w:rsidRPr="00113800" w:rsidRDefault="00B06FBE" w:rsidP="00113800"/>
    <w:sectPr w:rsidR="00B06FBE" w:rsidRPr="00113800" w:rsidSect="00F5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7B055" w14:textId="77777777" w:rsidR="001D570C" w:rsidRDefault="001D570C" w:rsidP="00A44204">
      <w:pPr>
        <w:spacing w:after="0" w:line="240" w:lineRule="auto"/>
      </w:pPr>
      <w:r>
        <w:separator/>
      </w:r>
    </w:p>
  </w:endnote>
  <w:endnote w:type="continuationSeparator" w:id="0">
    <w:p w14:paraId="2E4AA07C" w14:textId="77777777" w:rsidR="001D570C" w:rsidRDefault="001D570C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F1B8" w14:textId="77777777" w:rsidR="001D570C" w:rsidRDefault="001D570C" w:rsidP="00A44204">
      <w:pPr>
        <w:spacing w:after="0" w:line="240" w:lineRule="auto"/>
      </w:pPr>
      <w:r>
        <w:separator/>
      </w:r>
    </w:p>
  </w:footnote>
  <w:footnote w:type="continuationSeparator" w:id="0">
    <w:p w14:paraId="41D49702" w14:textId="77777777" w:rsidR="001D570C" w:rsidRDefault="001D570C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6204"/>
    <w:multiLevelType w:val="multilevel"/>
    <w:tmpl w:val="14C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D3EAE"/>
    <w:multiLevelType w:val="multilevel"/>
    <w:tmpl w:val="9DD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C5CDF"/>
    <w:multiLevelType w:val="multilevel"/>
    <w:tmpl w:val="522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5A93"/>
    <w:multiLevelType w:val="multilevel"/>
    <w:tmpl w:val="056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38DD"/>
    <w:multiLevelType w:val="multilevel"/>
    <w:tmpl w:val="6C1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A0FC4"/>
    <w:multiLevelType w:val="multilevel"/>
    <w:tmpl w:val="E68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23991"/>
    <w:multiLevelType w:val="multilevel"/>
    <w:tmpl w:val="7F3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479350">
    <w:abstractNumId w:val="4"/>
  </w:num>
  <w:num w:numId="2" w16cid:durableId="505749829">
    <w:abstractNumId w:val="5"/>
  </w:num>
  <w:num w:numId="3" w16cid:durableId="679696345">
    <w:abstractNumId w:val="10"/>
  </w:num>
  <w:num w:numId="4" w16cid:durableId="1854539228">
    <w:abstractNumId w:val="8"/>
  </w:num>
  <w:num w:numId="5" w16cid:durableId="1247888021">
    <w:abstractNumId w:val="11"/>
  </w:num>
  <w:num w:numId="6" w16cid:durableId="234365123">
    <w:abstractNumId w:val="1"/>
  </w:num>
  <w:num w:numId="7" w16cid:durableId="1372536176">
    <w:abstractNumId w:val="7"/>
  </w:num>
  <w:num w:numId="8" w16cid:durableId="1366103405">
    <w:abstractNumId w:val="12"/>
  </w:num>
  <w:num w:numId="9" w16cid:durableId="1240947713">
    <w:abstractNumId w:val="0"/>
  </w:num>
  <w:num w:numId="10" w16cid:durableId="653145421">
    <w:abstractNumId w:val="9"/>
  </w:num>
  <w:num w:numId="11" w16cid:durableId="730156777">
    <w:abstractNumId w:val="13"/>
  </w:num>
  <w:num w:numId="12" w16cid:durableId="944649764">
    <w:abstractNumId w:val="6"/>
  </w:num>
  <w:num w:numId="13" w16cid:durableId="982083465">
    <w:abstractNumId w:val="3"/>
  </w:num>
  <w:num w:numId="14" w16cid:durableId="188405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5BB1"/>
    <w:rsid w:val="00037160"/>
    <w:rsid w:val="000613A1"/>
    <w:rsid w:val="00074918"/>
    <w:rsid w:val="00083346"/>
    <w:rsid w:val="0009444C"/>
    <w:rsid w:val="000A093D"/>
    <w:rsid w:val="000A5D88"/>
    <w:rsid w:val="000C0052"/>
    <w:rsid w:val="000C392D"/>
    <w:rsid w:val="000D656F"/>
    <w:rsid w:val="000D7062"/>
    <w:rsid w:val="000E087E"/>
    <w:rsid w:val="000E767D"/>
    <w:rsid w:val="000F07A3"/>
    <w:rsid w:val="000F619B"/>
    <w:rsid w:val="00113800"/>
    <w:rsid w:val="00116CB7"/>
    <w:rsid w:val="00117C8F"/>
    <w:rsid w:val="00125266"/>
    <w:rsid w:val="00137D5B"/>
    <w:rsid w:val="00140646"/>
    <w:rsid w:val="00150EE7"/>
    <w:rsid w:val="0017271A"/>
    <w:rsid w:val="00194285"/>
    <w:rsid w:val="001B6385"/>
    <w:rsid w:val="001B673A"/>
    <w:rsid w:val="001C42C6"/>
    <w:rsid w:val="001C7413"/>
    <w:rsid w:val="001D570C"/>
    <w:rsid w:val="001E2579"/>
    <w:rsid w:val="001E46F6"/>
    <w:rsid w:val="001E63A6"/>
    <w:rsid w:val="001F30D2"/>
    <w:rsid w:val="00205729"/>
    <w:rsid w:val="00220061"/>
    <w:rsid w:val="00224685"/>
    <w:rsid w:val="002300D3"/>
    <w:rsid w:val="00253AB4"/>
    <w:rsid w:val="002566E5"/>
    <w:rsid w:val="00257ACC"/>
    <w:rsid w:val="002759E9"/>
    <w:rsid w:val="0027767A"/>
    <w:rsid w:val="00286160"/>
    <w:rsid w:val="002874CF"/>
    <w:rsid w:val="00292BE2"/>
    <w:rsid w:val="00293076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103B1"/>
    <w:rsid w:val="00325A42"/>
    <w:rsid w:val="003410A9"/>
    <w:rsid w:val="00356254"/>
    <w:rsid w:val="0036520B"/>
    <w:rsid w:val="00371B7C"/>
    <w:rsid w:val="00374A7C"/>
    <w:rsid w:val="00385B8E"/>
    <w:rsid w:val="00395106"/>
    <w:rsid w:val="003B07D9"/>
    <w:rsid w:val="003C17CC"/>
    <w:rsid w:val="003D451C"/>
    <w:rsid w:val="003E43A5"/>
    <w:rsid w:val="003F2AC4"/>
    <w:rsid w:val="003F621D"/>
    <w:rsid w:val="003F63AC"/>
    <w:rsid w:val="003F79A7"/>
    <w:rsid w:val="00407735"/>
    <w:rsid w:val="00430AE6"/>
    <w:rsid w:val="00443BB9"/>
    <w:rsid w:val="00466331"/>
    <w:rsid w:val="00474243"/>
    <w:rsid w:val="00475A4F"/>
    <w:rsid w:val="004835FF"/>
    <w:rsid w:val="0049719D"/>
    <w:rsid w:val="004A33E0"/>
    <w:rsid w:val="004B00DD"/>
    <w:rsid w:val="004B0864"/>
    <w:rsid w:val="004B389B"/>
    <w:rsid w:val="004B41ED"/>
    <w:rsid w:val="004C019B"/>
    <w:rsid w:val="004D6EF8"/>
    <w:rsid w:val="004E0ED0"/>
    <w:rsid w:val="005136A9"/>
    <w:rsid w:val="0052503C"/>
    <w:rsid w:val="00544BE4"/>
    <w:rsid w:val="005609E8"/>
    <w:rsid w:val="00561301"/>
    <w:rsid w:val="00566585"/>
    <w:rsid w:val="005678B6"/>
    <w:rsid w:val="00574DC6"/>
    <w:rsid w:val="00576D44"/>
    <w:rsid w:val="005863DC"/>
    <w:rsid w:val="005C2A35"/>
    <w:rsid w:val="005C5FED"/>
    <w:rsid w:val="005D16BB"/>
    <w:rsid w:val="005D704D"/>
    <w:rsid w:val="005F1C66"/>
    <w:rsid w:val="005F477A"/>
    <w:rsid w:val="005F5B04"/>
    <w:rsid w:val="00606DEC"/>
    <w:rsid w:val="00617C1A"/>
    <w:rsid w:val="00631CB1"/>
    <w:rsid w:val="0064107C"/>
    <w:rsid w:val="00652B7A"/>
    <w:rsid w:val="00655B13"/>
    <w:rsid w:val="00655B8E"/>
    <w:rsid w:val="0066194E"/>
    <w:rsid w:val="00670A67"/>
    <w:rsid w:val="006824BF"/>
    <w:rsid w:val="00685106"/>
    <w:rsid w:val="0069338B"/>
    <w:rsid w:val="00694F70"/>
    <w:rsid w:val="006C2301"/>
    <w:rsid w:val="006C2533"/>
    <w:rsid w:val="006C3996"/>
    <w:rsid w:val="006F5F15"/>
    <w:rsid w:val="00703328"/>
    <w:rsid w:val="00714053"/>
    <w:rsid w:val="00736E7B"/>
    <w:rsid w:val="0075254B"/>
    <w:rsid w:val="00755F4A"/>
    <w:rsid w:val="00765834"/>
    <w:rsid w:val="00785DC3"/>
    <w:rsid w:val="0079699B"/>
    <w:rsid w:val="007A1E60"/>
    <w:rsid w:val="007A534B"/>
    <w:rsid w:val="007B08E6"/>
    <w:rsid w:val="007B70D9"/>
    <w:rsid w:val="007C765C"/>
    <w:rsid w:val="007C778E"/>
    <w:rsid w:val="007D56F1"/>
    <w:rsid w:val="008324EA"/>
    <w:rsid w:val="00836E01"/>
    <w:rsid w:val="00847B00"/>
    <w:rsid w:val="00850942"/>
    <w:rsid w:val="00866CAA"/>
    <w:rsid w:val="00872AE6"/>
    <w:rsid w:val="0087353A"/>
    <w:rsid w:val="00896CB4"/>
    <w:rsid w:val="008A6554"/>
    <w:rsid w:val="008C02AC"/>
    <w:rsid w:val="008F2DFF"/>
    <w:rsid w:val="00904B01"/>
    <w:rsid w:val="00911609"/>
    <w:rsid w:val="009173E1"/>
    <w:rsid w:val="00920417"/>
    <w:rsid w:val="00942136"/>
    <w:rsid w:val="00954374"/>
    <w:rsid w:val="009605AB"/>
    <w:rsid w:val="00964B20"/>
    <w:rsid w:val="009664EF"/>
    <w:rsid w:val="00972406"/>
    <w:rsid w:val="00974C64"/>
    <w:rsid w:val="00976CC3"/>
    <w:rsid w:val="009824C7"/>
    <w:rsid w:val="00984338"/>
    <w:rsid w:val="00990354"/>
    <w:rsid w:val="009A35A8"/>
    <w:rsid w:val="009B27EC"/>
    <w:rsid w:val="009C4243"/>
    <w:rsid w:val="009C4958"/>
    <w:rsid w:val="009C749B"/>
    <w:rsid w:val="009D2DFE"/>
    <w:rsid w:val="009D560F"/>
    <w:rsid w:val="009E1A34"/>
    <w:rsid w:val="009F4EF2"/>
    <w:rsid w:val="00A02C10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59BC"/>
    <w:rsid w:val="00AE6430"/>
    <w:rsid w:val="00B06FBE"/>
    <w:rsid w:val="00B12524"/>
    <w:rsid w:val="00B16A4F"/>
    <w:rsid w:val="00B6629F"/>
    <w:rsid w:val="00B71630"/>
    <w:rsid w:val="00B71DAD"/>
    <w:rsid w:val="00B80CE6"/>
    <w:rsid w:val="00B81838"/>
    <w:rsid w:val="00B85292"/>
    <w:rsid w:val="00B85E16"/>
    <w:rsid w:val="00B90F64"/>
    <w:rsid w:val="00B93A25"/>
    <w:rsid w:val="00BA0911"/>
    <w:rsid w:val="00BB11A2"/>
    <w:rsid w:val="00BC472E"/>
    <w:rsid w:val="00BC716A"/>
    <w:rsid w:val="00BE71B1"/>
    <w:rsid w:val="00BF249A"/>
    <w:rsid w:val="00BF5684"/>
    <w:rsid w:val="00C165FF"/>
    <w:rsid w:val="00C17238"/>
    <w:rsid w:val="00C22585"/>
    <w:rsid w:val="00C445D1"/>
    <w:rsid w:val="00C70CB2"/>
    <w:rsid w:val="00C946DC"/>
    <w:rsid w:val="00CA34DE"/>
    <w:rsid w:val="00CB2CF8"/>
    <w:rsid w:val="00CC2286"/>
    <w:rsid w:val="00CD4670"/>
    <w:rsid w:val="00CE7382"/>
    <w:rsid w:val="00CF50FC"/>
    <w:rsid w:val="00CF6691"/>
    <w:rsid w:val="00D254EA"/>
    <w:rsid w:val="00D262C6"/>
    <w:rsid w:val="00D2680A"/>
    <w:rsid w:val="00D474DE"/>
    <w:rsid w:val="00D56F48"/>
    <w:rsid w:val="00D61EA0"/>
    <w:rsid w:val="00D66918"/>
    <w:rsid w:val="00D72734"/>
    <w:rsid w:val="00DA0862"/>
    <w:rsid w:val="00DA1BA4"/>
    <w:rsid w:val="00DB2F86"/>
    <w:rsid w:val="00DB5688"/>
    <w:rsid w:val="00DC3344"/>
    <w:rsid w:val="00DE0954"/>
    <w:rsid w:val="00DE530D"/>
    <w:rsid w:val="00DE65DA"/>
    <w:rsid w:val="00E065A0"/>
    <w:rsid w:val="00E41B8A"/>
    <w:rsid w:val="00E46140"/>
    <w:rsid w:val="00E52287"/>
    <w:rsid w:val="00E540EA"/>
    <w:rsid w:val="00E57BBA"/>
    <w:rsid w:val="00E6199B"/>
    <w:rsid w:val="00E61CF3"/>
    <w:rsid w:val="00E71119"/>
    <w:rsid w:val="00E71D9F"/>
    <w:rsid w:val="00E72ECC"/>
    <w:rsid w:val="00EB5CC5"/>
    <w:rsid w:val="00EC191B"/>
    <w:rsid w:val="00EE3DD1"/>
    <w:rsid w:val="00EE54B9"/>
    <w:rsid w:val="00EF250F"/>
    <w:rsid w:val="00F21075"/>
    <w:rsid w:val="00F22B02"/>
    <w:rsid w:val="00F3017E"/>
    <w:rsid w:val="00F35D59"/>
    <w:rsid w:val="00F42080"/>
    <w:rsid w:val="00F50040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E1F45"/>
    <w:rsid w:val="00FF0C0E"/>
    <w:rsid w:val="00FF0FB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8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4E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4E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4EF"/>
    <w:rPr>
      <w:rFonts w:eastAsiaTheme="minorEastAsia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1T02:39:00Z</dcterms:created>
  <dcterms:modified xsi:type="dcterms:W3CDTF">2025-12-31T14:17:00Z</dcterms:modified>
</cp:coreProperties>
</file>